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ULKIS ALI BINTI K K I MOHAME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160864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741100030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209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ULKIS ALI BINTI K K I MOHAME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160864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40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yrafzulra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40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